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22-2024 i Tranås kommun</w:t>
      </w:r>
    </w:p>
    <w:p>
      <w:r>
        <w:t>Detta dokument behandlar höga naturvärden i avverkningsanmälan A 20822-2024 i Tranås kommun. Denna avverkningsanmälan inkom 2024-05-2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0822-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2, E 48567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